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65" w:rsidRPr="00786F81" w:rsidRDefault="00673365" w:rsidP="00673365">
      <w:pPr>
        <w:jc w:val="center"/>
      </w:pPr>
      <w:r>
        <w:rPr>
          <w:lang w:val="id-ID"/>
        </w:rPr>
        <w:t>PEDOMAN OBSERVASI</w:t>
      </w:r>
      <w:r w:rsidR="00786F81">
        <w:t xml:space="preserve"> (Pertemuan I)</w:t>
      </w:r>
    </w:p>
    <w:p w:rsidR="00673365" w:rsidRDefault="00673365" w:rsidP="00673365">
      <w:pPr>
        <w:jc w:val="center"/>
      </w:pPr>
      <w:r>
        <w:t>PEN</w:t>
      </w:r>
      <w:r w:rsidR="006E3E14">
        <w:t>GARUH</w:t>
      </w:r>
      <w:r>
        <w:t xml:space="preserve"> TEKNIK BIBLIOKONSELING UNTUK</w:t>
      </w:r>
      <w:r w:rsidR="006E3E14">
        <w:t xml:space="preserve"> MENINGKATKAN</w:t>
      </w:r>
      <w:r w:rsidR="0056004A">
        <w:rPr>
          <w:lang w:val="id-ID"/>
        </w:rPr>
        <w:t xml:space="preserve"> </w:t>
      </w:r>
      <w:r w:rsidR="006E3E14">
        <w:t>MINAT KARI</w:t>
      </w:r>
      <w:r w:rsidR="0056004A">
        <w:rPr>
          <w:lang w:val="id-ID"/>
        </w:rPr>
        <w:t>E</w:t>
      </w:r>
      <w:r w:rsidR="006E3E14">
        <w:t>R  SISWA DI SMK NEGERI 3MAKASSAR</w:t>
      </w:r>
    </w:p>
    <w:tbl>
      <w:tblPr>
        <w:tblStyle w:val="TableGrid"/>
        <w:tblpPr w:leftFromText="180" w:rightFromText="180" w:vertAnchor="text" w:horzAnchor="margin" w:tblpXSpec="center" w:tblpY="1270"/>
        <w:tblW w:w="11732" w:type="dxa"/>
        <w:tblLayout w:type="fixed"/>
        <w:tblLook w:val="04A0"/>
      </w:tblPr>
      <w:tblGrid>
        <w:gridCol w:w="533"/>
        <w:gridCol w:w="4865"/>
        <w:gridCol w:w="426"/>
        <w:gridCol w:w="460"/>
        <w:gridCol w:w="390"/>
        <w:gridCol w:w="425"/>
        <w:gridCol w:w="426"/>
        <w:gridCol w:w="425"/>
        <w:gridCol w:w="425"/>
        <w:gridCol w:w="425"/>
        <w:gridCol w:w="520"/>
        <w:gridCol w:w="425"/>
        <w:gridCol w:w="426"/>
        <w:gridCol w:w="426"/>
        <w:gridCol w:w="1135"/>
      </w:tblGrid>
      <w:tr w:rsidR="00673365" w:rsidTr="006E3E14">
        <w:trPr>
          <w:trHeight w:val="552"/>
        </w:trPr>
        <w:tc>
          <w:tcPr>
            <w:tcW w:w="533" w:type="dxa"/>
            <w:vMerge w:val="restart"/>
            <w:vAlign w:val="center"/>
          </w:tcPr>
          <w:p w:rsidR="00673365" w:rsidRPr="008037E7" w:rsidRDefault="00673365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37E7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865" w:type="dxa"/>
            <w:vMerge w:val="restart"/>
            <w:vAlign w:val="center"/>
          </w:tcPr>
          <w:p w:rsidR="00673365" w:rsidRPr="003A4BD4" w:rsidRDefault="00673365" w:rsidP="007048A0">
            <w:pPr>
              <w:jc w:val="center"/>
              <w:rPr>
                <w:b/>
              </w:rPr>
            </w:pPr>
            <w:r w:rsidRPr="00A44B79">
              <w:rPr>
                <w:b/>
                <w:lang w:val="id-ID"/>
              </w:rPr>
              <w:t>AKTIVITAS SISWA SELAMA KEGIATA</w:t>
            </w:r>
            <w:r>
              <w:rPr>
                <w:b/>
              </w:rPr>
              <w:t>N</w:t>
            </w:r>
            <w:r w:rsidR="00DF3F92">
              <w:rPr>
                <w:b/>
              </w:rPr>
              <w:t xml:space="preserve"> </w:t>
            </w:r>
            <w:r>
              <w:rPr>
                <w:b/>
              </w:rPr>
              <w:t>BIBLIOKONSELING BERLANGSUNG</w:t>
            </w:r>
          </w:p>
        </w:tc>
        <w:tc>
          <w:tcPr>
            <w:tcW w:w="5199" w:type="dxa"/>
            <w:gridSpan w:val="12"/>
            <w:tcBorders>
              <w:bottom w:val="single" w:sz="4" w:space="0" w:color="auto"/>
            </w:tcBorders>
            <w:vAlign w:val="center"/>
          </w:tcPr>
          <w:p w:rsidR="00673365" w:rsidRPr="00A44B79" w:rsidRDefault="00673365" w:rsidP="007048A0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NAMA SISWA</w:t>
            </w:r>
          </w:p>
        </w:tc>
        <w:tc>
          <w:tcPr>
            <w:tcW w:w="1135" w:type="dxa"/>
            <w:vAlign w:val="center"/>
          </w:tcPr>
          <w:p w:rsidR="00673365" w:rsidRPr="00A44B79" w:rsidRDefault="00673365" w:rsidP="007048A0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JML</w:t>
            </w:r>
          </w:p>
        </w:tc>
      </w:tr>
      <w:tr w:rsidR="006E3E14" w:rsidTr="006E3E14">
        <w:trPr>
          <w:trHeight w:val="302"/>
        </w:trPr>
        <w:tc>
          <w:tcPr>
            <w:tcW w:w="533" w:type="dxa"/>
            <w:vMerge/>
            <w:vAlign w:val="center"/>
          </w:tcPr>
          <w:p w:rsidR="006E3E14" w:rsidRDefault="006E3E14" w:rsidP="007048A0">
            <w:pPr>
              <w:jc w:val="center"/>
              <w:rPr>
                <w:lang w:val="id-ID"/>
              </w:rPr>
            </w:pPr>
          </w:p>
        </w:tc>
        <w:tc>
          <w:tcPr>
            <w:tcW w:w="4865" w:type="dxa"/>
            <w:vMerge/>
            <w:vAlign w:val="center"/>
          </w:tcPr>
          <w:p w:rsidR="006E3E14" w:rsidRDefault="006E3E14" w:rsidP="007048A0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7048A0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1135" w:type="dxa"/>
            <w:vAlign w:val="center"/>
          </w:tcPr>
          <w:p w:rsidR="006E3E14" w:rsidRDefault="006E3E14" w:rsidP="007048A0">
            <w:pPr>
              <w:jc w:val="center"/>
              <w:rPr>
                <w:lang w:val="id-ID"/>
              </w:rPr>
            </w:pPr>
          </w:p>
        </w:tc>
      </w:tr>
      <w:tr w:rsidR="006E3E14" w:rsidTr="006E3E14">
        <w:trPr>
          <w:trHeight w:val="381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pPr>
              <w:rPr>
                <w:lang w:val="id-ID"/>
              </w:rPr>
            </w:pPr>
            <w:r w:rsidRPr="008037E7">
              <w:rPr>
                <w:lang w:val="id-ID"/>
              </w:rPr>
              <w:t>Berpa</w:t>
            </w:r>
            <w:r>
              <w:rPr>
                <w:lang w:val="id-ID"/>
              </w:rPr>
              <w:t>rtisipasi aktif selama kegiatan</w:t>
            </w:r>
            <w:r w:rsidR="00673247">
              <w:t xml:space="preserve"> </w:t>
            </w:r>
            <w:r w:rsidRPr="008037E7">
              <w:rPr>
                <w:lang w:val="id-ID"/>
              </w:rPr>
              <w:t>berlangsung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00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pPr>
              <w:rPr>
                <w:lang w:val="id-ID"/>
              </w:rPr>
            </w:pPr>
            <w:r w:rsidRPr="008037E7">
              <w:rPr>
                <w:lang w:val="id-ID"/>
              </w:rPr>
              <w:t>Mengikuti segala peratur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13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3</w:t>
            </w:r>
          </w:p>
        </w:tc>
        <w:tc>
          <w:tcPr>
            <w:tcW w:w="4865" w:type="dxa"/>
            <w:vAlign w:val="center"/>
          </w:tcPr>
          <w:p w:rsidR="006E3E14" w:rsidRPr="00D22F0F" w:rsidRDefault="006E3E14" w:rsidP="00C87DDE">
            <w:r>
              <w:t>Memberikan</w:t>
            </w:r>
            <w:r w:rsidR="00673247">
              <w:t xml:space="preserve"> </w:t>
            </w:r>
            <w:r>
              <w:t>respon yang baik</w:t>
            </w:r>
            <w:r w:rsidR="00673247">
              <w:t xml:space="preserve"> </w:t>
            </w:r>
            <w:r>
              <w:t>dalam</w:t>
            </w:r>
            <w:r w:rsidR="00673247">
              <w:t xml:space="preserve"> </w:t>
            </w:r>
            <w:r>
              <w:t>kegiat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29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4</w:t>
            </w:r>
          </w:p>
        </w:tc>
        <w:tc>
          <w:tcPr>
            <w:tcW w:w="4865" w:type="dxa"/>
            <w:vAlign w:val="center"/>
          </w:tcPr>
          <w:p w:rsidR="006E3E14" w:rsidRPr="00D22F0F" w:rsidRDefault="006E3E14" w:rsidP="00C87DDE">
            <w:r>
              <w:t>Bahasa</w:t>
            </w:r>
            <w:r w:rsidR="00673247">
              <w:t xml:space="preserve"> </w:t>
            </w:r>
            <w:r>
              <w:t>tubuh</w:t>
            </w:r>
            <w:r w:rsidR="00673247">
              <w:t xml:space="preserve"> </w:t>
            </w:r>
            <w:r>
              <w:t>tertuju</w:t>
            </w:r>
            <w:r w:rsidR="00673247">
              <w:t xml:space="preserve"> </w:t>
            </w:r>
            <w:r>
              <w:t>pada</w:t>
            </w:r>
            <w:r w:rsidR="00673247">
              <w:t xml:space="preserve"> </w:t>
            </w:r>
            <w:r>
              <w:t>pusat</w:t>
            </w:r>
            <w:r w:rsidR="00673247">
              <w:t xml:space="preserve"> </w:t>
            </w:r>
            <w:r>
              <w:t>pembicara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5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rPr>
                <w:lang w:val="id-ID"/>
              </w:rPr>
              <w:t>Menjawab</w:t>
            </w:r>
            <w:r w:rsidR="00673247">
              <w:t xml:space="preserve"> </w:t>
            </w:r>
            <w:r w:rsidRPr="008037E7">
              <w:t>dengan</w:t>
            </w:r>
            <w:r w:rsidR="00673247">
              <w:t xml:space="preserve"> </w:t>
            </w:r>
            <w:r w:rsidRPr="008037E7">
              <w:t>baik</w:t>
            </w:r>
            <w:r w:rsidRPr="008037E7">
              <w:rPr>
                <w:lang w:val="id-ID"/>
              </w:rPr>
              <w:t xml:space="preserve"> pertanya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3E14" w:rsidTr="006E3E14">
        <w:trPr>
          <w:trHeight w:val="471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6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Membaca</w:t>
            </w:r>
            <w:r w:rsidR="00673247">
              <w:t xml:space="preserve"> </w:t>
            </w:r>
            <w:r w:rsidRPr="008037E7">
              <w:t>dengan</w:t>
            </w:r>
            <w:r w:rsidR="00673247">
              <w:t xml:space="preserve"> </w:t>
            </w:r>
            <w:r w:rsidRPr="008037E7">
              <w:t>penuh</w:t>
            </w:r>
            <w:r w:rsidR="00673247">
              <w:t xml:space="preserve"> </w:t>
            </w:r>
            <w:r w:rsidRPr="008037E7">
              <w:t>penghayat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E14" w:rsidTr="006E3E14">
        <w:trPr>
          <w:trHeight w:val="406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7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rPr>
                <w:lang w:val="id-ID"/>
              </w:rPr>
              <w:t>Perca</w:t>
            </w:r>
            <w:r w:rsidR="00673247">
              <w:rPr>
                <w:lang w:val="id-ID"/>
              </w:rPr>
              <w:t>ya diri atas segala apa yang di</w:t>
            </w:r>
            <w:r w:rsidR="00673247">
              <w:t>l</w:t>
            </w:r>
            <w:r w:rsidRPr="008037E7">
              <w:rPr>
                <w:lang w:val="id-ID"/>
              </w:rPr>
              <w:t>akukannya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3E14" w:rsidTr="006E3E14"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8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Berani</w:t>
            </w:r>
            <w:r w:rsidR="00673247">
              <w:t xml:space="preserve"> </w:t>
            </w:r>
            <w:r w:rsidRPr="008037E7">
              <w:t>mempertanyakan</w:t>
            </w:r>
            <w:r w:rsidR="00673247">
              <w:t xml:space="preserve"> </w:t>
            </w:r>
            <w:r w:rsidRPr="008037E7">
              <w:t>sesuatu yang diangga</w:t>
            </w:r>
            <w:r w:rsidR="00673247">
              <w:t xml:space="preserve">p </w:t>
            </w:r>
            <w:r w:rsidRPr="008037E7">
              <w:t>sulit</w:t>
            </w:r>
            <w:r w:rsidR="00673247">
              <w:t xml:space="preserve"> </w:t>
            </w:r>
            <w:r w:rsidRPr="008037E7">
              <w:t>dimengerti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E14" w:rsidTr="006E3E14"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9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Berbicara</w:t>
            </w:r>
            <w:r w:rsidR="00673247">
              <w:t xml:space="preserve"> </w:t>
            </w:r>
            <w:r w:rsidRPr="008037E7">
              <w:t>dengan</w:t>
            </w:r>
            <w:r w:rsidR="00673247">
              <w:t xml:space="preserve"> </w:t>
            </w:r>
            <w:r w:rsidRPr="008037E7">
              <w:t>sopan</w:t>
            </w:r>
            <w:r w:rsidR="00673247">
              <w:t xml:space="preserve"> </w:t>
            </w:r>
            <w:r w:rsidRPr="008037E7">
              <w:t>dan</w:t>
            </w:r>
            <w:r w:rsidR="00673247">
              <w:t xml:space="preserve">  </w:t>
            </w:r>
            <w:r w:rsidRPr="008037E7">
              <w:t>mudah</w:t>
            </w:r>
            <w:r w:rsidR="00673247">
              <w:t xml:space="preserve"> </w:t>
            </w:r>
            <w:r w:rsidRPr="008037E7">
              <w:t>untuk</w:t>
            </w:r>
            <w:r w:rsidR="00673247">
              <w:t xml:space="preserve"> </w:t>
            </w:r>
            <w:r w:rsidRPr="008037E7">
              <w:t>dipahami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E3E14" w:rsidTr="006E3E14">
        <w:trPr>
          <w:trHeight w:val="429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0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rPr>
                <w:lang w:val="id-ID"/>
              </w:rPr>
              <w:t>Bekerjasama/kompak dalam kelompok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3E14" w:rsidTr="006E3E14">
        <w:trPr>
          <w:trHeight w:val="421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lastRenderedPageBreak/>
              <w:t>11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pPr>
              <w:rPr>
                <w:lang w:val="id-ID"/>
              </w:rPr>
            </w:pPr>
            <w:r w:rsidRPr="008037E7">
              <w:rPr>
                <w:lang w:val="id-ID"/>
              </w:rPr>
              <w:t>Bisa menimbulkan humor dalam kelompok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E14" w:rsidTr="006E3E14">
        <w:trPr>
          <w:trHeight w:val="413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2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rPr>
                <w:lang w:val="id-ID"/>
              </w:rPr>
              <w:t>Menyesuaikan diri dengan anggota kelompok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3E14" w:rsidTr="006E3E14"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3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Mengeluarkan</w:t>
            </w:r>
            <w:r w:rsidR="00673247">
              <w:t xml:space="preserve"> </w:t>
            </w:r>
            <w:r w:rsidRPr="008037E7">
              <w:t>pendapat</w:t>
            </w:r>
            <w:r w:rsidR="00673247">
              <w:t xml:space="preserve"> </w:t>
            </w:r>
            <w:r w:rsidRPr="008037E7">
              <w:t>dengan</w:t>
            </w:r>
            <w:r w:rsidR="00673247">
              <w:t xml:space="preserve"> </w:t>
            </w:r>
            <w:r w:rsidRPr="008037E7">
              <w:t>penuh</w:t>
            </w:r>
            <w:r w:rsidR="00673247">
              <w:t xml:space="preserve"> </w:t>
            </w:r>
            <w:r w:rsidRPr="008037E7">
              <w:t>percaya</w:t>
            </w:r>
            <w:r w:rsidR="00673247">
              <w:t xml:space="preserve"> </w:t>
            </w:r>
            <w:r w:rsidRPr="008037E7">
              <w:t>diri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Pr="00E10B25" w:rsidRDefault="006E3E14" w:rsidP="00C87DDE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34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4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rPr>
                <w:lang w:val="id-ID"/>
              </w:rPr>
              <w:t>Paham dengan segala kegiat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E14" w:rsidTr="006E3E14">
        <w:trPr>
          <w:trHeight w:val="554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5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Ada dinamika</w:t>
            </w:r>
            <w:r w:rsidR="00673247">
              <w:t xml:space="preserve"> </w:t>
            </w:r>
            <w:r w:rsidRPr="008037E7">
              <w:t>dalam</w:t>
            </w:r>
            <w:r w:rsidR="00673247">
              <w:t xml:space="preserve"> </w:t>
            </w:r>
            <w:r w:rsidRPr="008037E7">
              <w:t>kelompok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E14" w:rsidTr="006E3E14">
        <w:trPr>
          <w:trHeight w:val="398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6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pPr>
              <w:rPr>
                <w:lang w:val="id-ID"/>
              </w:rPr>
            </w:pPr>
            <w:r w:rsidRPr="008037E7">
              <w:t>Menghargai</w:t>
            </w:r>
            <w:r w:rsidR="00673247">
              <w:t xml:space="preserve"> </w:t>
            </w:r>
            <w:r w:rsidRPr="008037E7">
              <w:t>temannya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701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7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Mendengarkan</w:t>
            </w:r>
            <w:r w:rsidR="00673247">
              <w:t xml:space="preserve"> </w:t>
            </w:r>
            <w:r w:rsidRPr="008037E7">
              <w:t>atau</w:t>
            </w:r>
            <w:r w:rsidR="00673247">
              <w:t xml:space="preserve"> </w:t>
            </w:r>
            <w:r w:rsidRPr="008037E7">
              <w:t>menyimak</w:t>
            </w:r>
            <w:r w:rsidR="00673247">
              <w:t xml:space="preserve"> </w:t>
            </w:r>
            <w:r w:rsidRPr="008037E7">
              <w:t>dengan</w:t>
            </w:r>
            <w:r w:rsidR="00673247">
              <w:t xml:space="preserve"> </w:t>
            </w:r>
            <w:r w:rsidRPr="008037E7">
              <w:t>baik</w:t>
            </w:r>
            <w:r w:rsidR="00673247">
              <w:t xml:space="preserve">  </w:t>
            </w:r>
            <w:r w:rsidRPr="008037E7">
              <w:t>apa yang disampaik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12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8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pPr>
              <w:rPr>
                <w:lang w:val="id-ID"/>
              </w:rPr>
            </w:pPr>
            <w:r w:rsidRPr="008037E7">
              <w:rPr>
                <w:lang w:val="id-ID"/>
              </w:rPr>
              <w:t>Mengerjakan setiap tugas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E14" w:rsidTr="006E3E14">
        <w:trPr>
          <w:trHeight w:val="465"/>
        </w:trPr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9</w:t>
            </w:r>
          </w:p>
        </w:tc>
        <w:tc>
          <w:tcPr>
            <w:tcW w:w="4865" w:type="dxa"/>
            <w:vAlign w:val="center"/>
          </w:tcPr>
          <w:p w:rsidR="006E3E14" w:rsidRPr="00D22F0F" w:rsidRDefault="006E3E14" w:rsidP="00C87DDE">
            <w:r>
              <w:t>Mampu m</w:t>
            </w:r>
            <w:r w:rsidRPr="008037E7">
              <w:rPr>
                <w:lang w:val="id-ID"/>
              </w:rPr>
              <w:t>e</w:t>
            </w:r>
            <w:r>
              <w:t>mahami</w:t>
            </w:r>
            <w:r w:rsidR="00673247">
              <w:t xml:space="preserve"> </w:t>
            </w:r>
            <w:r>
              <w:t>materi</w:t>
            </w:r>
            <w:r w:rsidR="00673247">
              <w:t xml:space="preserve"> </w:t>
            </w:r>
            <w:r>
              <w:t>atau</w:t>
            </w:r>
            <w:r w:rsidR="00673247">
              <w:t xml:space="preserve"> </w:t>
            </w:r>
            <w:r>
              <w:t>isi</w:t>
            </w:r>
            <w:r w:rsidR="00673247">
              <w:t xml:space="preserve"> </w:t>
            </w:r>
            <w:r>
              <w:t>konten</w:t>
            </w:r>
          </w:p>
        </w:tc>
        <w:tc>
          <w:tcPr>
            <w:tcW w:w="426" w:type="dxa"/>
            <w:vAlign w:val="center"/>
          </w:tcPr>
          <w:p w:rsidR="006E3E14" w:rsidRPr="00D22F0F" w:rsidRDefault="006E3E14" w:rsidP="00C87DDE">
            <w:pPr>
              <w:jc w:val="center"/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Pr="00E10B25" w:rsidRDefault="006E3E14" w:rsidP="00C87DDE"/>
        </w:tc>
        <w:tc>
          <w:tcPr>
            <w:tcW w:w="425" w:type="dxa"/>
            <w:vAlign w:val="center"/>
          </w:tcPr>
          <w:p w:rsidR="006E3E14" w:rsidRPr="00E10B25" w:rsidRDefault="006E3E14" w:rsidP="00C87DDE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E14" w:rsidTr="006E3E14">
        <w:tc>
          <w:tcPr>
            <w:tcW w:w="533" w:type="dxa"/>
            <w:vAlign w:val="center"/>
          </w:tcPr>
          <w:p w:rsidR="006E3E14" w:rsidRPr="008037E7" w:rsidRDefault="006E3E14" w:rsidP="00C87DDE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0</w:t>
            </w:r>
          </w:p>
        </w:tc>
        <w:tc>
          <w:tcPr>
            <w:tcW w:w="4865" w:type="dxa"/>
            <w:vAlign w:val="center"/>
          </w:tcPr>
          <w:p w:rsidR="006E3E14" w:rsidRPr="008037E7" w:rsidRDefault="006E3E14" w:rsidP="00C87DDE">
            <w:r w:rsidRPr="008037E7">
              <w:t>Mampu m</w:t>
            </w:r>
            <w:r w:rsidRPr="008037E7">
              <w:rPr>
                <w:lang w:val="id-ID"/>
              </w:rPr>
              <w:t>emberi</w:t>
            </w:r>
            <w:r w:rsidRPr="008037E7">
              <w:t>kan</w:t>
            </w:r>
            <w:r w:rsidRPr="008037E7">
              <w:rPr>
                <w:lang w:val="id-ID"/>
              </w:rPr>
              <w:t xml:space="preserve"> usul/ide baru (solusi</w:t>
            </w:r>
            <w:r w:rsidR="00673247">
              <w:t xml:space="preserve"> </w:t>
            </w:r>
            <w:r w:rsidRPr="008037E7">
              <w:t>permasalahan</w:t>
            </w:r>
            <w:r w:rsidRPr="008037E7">
              <w:rPr>
                <w:lang w:val="id-ID"/>
              </w:rPr>
              <w:t>)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9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E14" w:rsidTr="006E3E14">
        <w:trPr>
          <w:trHeight w:val="444"/>
        </w:trPr>
        <w:tc>
          <w:tcPr>
            <w:tcW w:w="533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  <w:tc>
          <w:tcPr>
            <w:tcW w:w="4865" w:type="dxa"/>
            <w:vAlign w:val="center"/>
          </w:tcPr>
          <w:p w:rsidR="006E3E14" w:rsidRPr="00EB747F" w:rsidRDefault="006E3E14" w:rsidP="00C87DDE">
            <w:pPr>
              <w:jc w:val="center"/>
              <w:rPr>
                <w:b/>
                <w:lang w:val="id-ID"/>
              </w:rPr>
            </w:pPr>
            <w:r w:rsidRPr="00EB747F">
              <w:rPr>
                <w:b/>
                <w:lang w:val="id-ID"/>
              </w:rPr>
              <w:t>JUMLAH</w:t>
            </w:r>
          </w:p>
        </w:tc>
        <w:tc>
          <w:tcPr>
            <w:tcW w:w="426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0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vAlign w:val="center"/>
          </w:tcPr>
          <w:p w:rsidR="006E3E14" w:rsidRPr="00682B6F" w:rsidRDefault="00FF1945" w:rsidP="00C87D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6E3E14" w:rsidRDefault="006E3E14" w:rsidP="00C87DDE">
            <w:pPr>
              <w:jc w:val="center"/>
              <w:rPr>
                <w:lang w:val="id-ID"/>
              </w:rPr>
            </w:pPr>
          </w:p>
        </w:tc>
      </w:tr>
    </w:tbl>
    <w:p w:rsidR="00673365" w:rsidRDefault="00673365" w:rsidP="00673365"/>
    <w:p w:rsidR="00673365" w:rsidRDefault="00673365" w:rsidP="00673365">
      <w:pPr>
        <w:jc w:val="center"/>
        <w:rPr>
          <w:lang w:val="id-ID"/>
        </w:rPr>
      </w:pPr>
      <w:r>
        <w:rPr>
          <w:lang w:val="id-ID"/>
        </w:rPr>
        <w:tab/>
      </w:r>
    </w:p>
    <w:p w:rsidR="005222B6" w:rsidRDefault="005222B6" w:rsidP="005222B6">
      <w:pPr>
        <w:ind w:left="7920"/>
        <w:jc w:val="center"/>
      </w:pPr>
      <w:r>
        <w:t xml:space="preserve">           Observer</w:t>
      </w:r>
    </w:p>
    <w:p w:rsidR="005222B6" w:rsidRDefault="005222B6" w:rsidP="005222B6">
      <w:pPr>
        <w:ind w:left="7920"/>
        <w:jc w:val="center"/>
      </w:pPr>
    </w:p>
    <w:p w:rsidR="005222B6" w:rsidRDefault="005222B6" w:rsidP="005222B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22B6" w:rsidRDefault="005222B6" w:rsidP="005222B6">
      <w:pPr>
        <w:jc w:val="center"/>
      </w:pPr>
    </w:p>
    <w:p w:rsidR="005222B6" w:rsidRDefault="005222B6" w:rsidP="005222B6">
      <w:pPr>
        <w:jc w:val="center"/>
      </w:pPr>
    </w:p>
    <w:p w:rsidR="005222B6" w:rsidRDefault="005147A7" w:rsidP="005222B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6E3E14">
        <w:t>……………….</w:t>
      </w:r>
      <w:r w:rsidR="005222B6">
        <w:t>)</w:t>
      </w:r>
    </w:p>
    <w:p w:rsidR="00E45C05" w:rsidRDefault="00E45C05" w:rsidP="00FF1945">
      <w:pPr>
        <w:jc w:val="center"/>
      </w:pPr>
    </w:p>
    <w:p w:rsidR="00E45C05" w:rsidRDefault="00E45C05" w:rsidP="00DF3F92"/>
    <w:p w:rsidR="006E3E14" w:rsidRPr="00786F81" w:rsidRDefault="006E3E14" w:rsidP="00FF1945">
      <w:pPr>
        <w:jc w:val="center"/>
      </w:pPr>
      <w:r>
        <w:rPr>
          <w:lang w:val="id-ID"/>
        </w:rPr>
        <w:lastRenderedPageBreak/>
        <w:t>PEDOMAN OBSERVASI</w:t>
      </w:r>
      <w:r>
        <w:t xml:space="preserve"> (Pertemuan 2)</w:t>
      </w:r>
    </w:p>
    <w:p w:rsidR="006E3E14" w:rsidRDefault="006E3E14" w:rsidP="006E3E14">
      <w:pPr>
        <w:jc w:val="center"/>
      </w:pPr>
      <w:r>
        <w:t>PENGARUH TEKNIK BIBLIOKONSELING UNTUK MENINGKATKAN MINAT KARI</w:t>
      </w:r>
      <w:r w:rsidR="00537BD9">
        <w:rPr>
          <w:lang w:val="id-ID"/>
        </w:rPr>
        <w:t>E</w:t>
      </w:r>
      <w:r>
        <w:t>R  SISWA DI SMK NEGERI 3 MAKASSAR</w:t>
      </w:r>
    </w:p>
    <w:tbl>
      <w:tblPr>
        <w:tblStyle w:val="TableGrid"/>
        <w:tblpPr w:leftFromText="180" w:rightFromText="180" w:vertAnchor="text" w:horzAnchor="margin" w:tblpXSpec="center" w:tblpY="1270"/>
        <w:tblW w:w="11590" w:type="dxa"/>
        <w:tblLayout w:type="fixed"/>
        <w:tblLook w:val="04A0"/>
      </w:tblPr>
      <w:tblGrid>
        <w:gridCol w:w="534"/>
        <w:gridCol w:w="4866"/>
        <w:gridCol w:w="426"/>
        <w:gridCol w:w="460"/>
        <w:gridCol w:w="485"/>
        <w:gridCol w:w="330"/>
        <w:gridCol w:w="426"/>
        <w:gridCol w:w="425"/>
        <w:gridCol w:w="425"/>
        <w:gridCol w:w="425"/>
        <w:gridCol w:w="426"/>
        <w:gridCol w:w="425"/>
        <w:gridCol w:w="425"/>
        <w:gridCol w:w="520"/>
        <w:gridCol w:w="992"/>
      </w:tblGrid>
      <w:tr w:rsidR="007048A0" w:rsidTr="006E3E14">
        <w:trPr>
          <w:trHeight w:val="552"/>
        </w:trPr>
        <w:tc>
          <w:tcPr>
            <w:tcW w:w="534" w:type="dxa"/>
            <w:vMerge w:val="restart"/>
            <w:vAlign w:val="center"/>
          </w:tcPr>
          <w:p w:rsidR="007048A0" w:rsidRPr="008037E7" w:rsidRDefault="007048A0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37E7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866" w:type="dxa"/>
            <w:vMerge w:val="restart"/>
            <w:vAlign w:val="center"/>
          </w:tcPr>
          <w:p w:rsidR="007048A0" w:rsidRPr="003A4BD4" w:rsidRDefault="007048A0" w:rsidP="00C7710D">
            <w:pPr>
              <w:jc w:val="center"/>
              <w:rPr>
                <w:b/>
              </w:rPr>
            </w:pPr>
            <w:r w:rsidRPr="00A44B79">
              <w:rPr>
                <w:b/>
                <w:lang w:val="id-ID"/>
              </w:rPr>
              <w:t>AKTIVITAS SISWA SELAMA KEGIATA</w:t>
            </w:r>
            <w:r>
              <w:rPr>
                <w:b/>
              </w:rPr>
              <w:t>NBIBLIOKONSELING BERLANGSUNG</w:t>
            </w:r>
          </w:p>
        </w:tc>
        <w:tc>
          <w:tcPr>
            <w:tcW w:w="5198" w:type="dxa"/>
            <w:gridSpan w:val="12"/>
            <w:tcBorders>
              <w:bottom w:val="single" w:sz="4" w:space="0" w:color="auto"/>
            </w:tcBorders>
            <w:vAlign w:val="center"/>
          </w:tcPr>
          <w:p w:rsidR="007048A0" w:rsidRPr="00A44B79" w:rsidRDefault="007048A0" w:rsidP="00C7710D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NAMA SISWA</w:t>
            </w:r>
          </w:p>
        </w:tc>
        <w:tc>
          <w:tcPr>
            <w:tcW w:w="992" w:type="dxa"/>
            <w:vAlign w:val="center"/>
          </w:tcPr>
          <w:p w:rsidR="007048A0" w:rsidRPr="00A44B79" w:rsidRDefault="007048A0" w:rsidP="00C7710D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JML</w:t>
            </w:r>
          </w:p>
        </w:tc>
      </w:tr>
      <w:tr w:rsidR="006E3E14" w:rsidTr="006E3E14">
        <w:trPr>
          <w:trHeight w:val="302"/>
        </w:trPr>
        <w:tc>
          <w:tcPr>
            <w:tcW w:w="534" w:type="dxa"/>
            <w:vMerge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66" w:type="dxa"/>
            <w:vMerge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992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</w:tr>
      <w:tr w:rsidR="006E3E14" w:rsidTr="006E3E14">
        <w:trPr>
          <w:trHeight w:val="38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Berpa</w:t>
            </w:r>
            <w:r>
              <w:rPr>
                <w:lang w:val="id-ID"/>
              </w:rPr>
              <w:t>rtisipasi aktif selama kegiatan</w:t>
            </w:r>
            <w:r w:rsidR="00587677">
              <w:t xml:space="preserve"> </w:t>
            </w:r>
            <w:r w:rsidRPr="008037E7">
              <w:rPr>
                <w:lang w:val="id-ID"/>
              </w:rPr>
              <w:t>berlangsung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FF1945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rPr>
          <w:trHeight w:val="400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Mengikuti segala peratur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FF1945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14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3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Memberikan</w:t>
            </w:r>
            <w:r w:rsidR="00587677">
              <w:t xml:space="preserve"> </w:t>
            </w:r>
            <w:r>
              <w:t>respon yang baik</w:t>
            </w:r>
            <w:r w:rsidR="00587677">
              <w:t xml:space="preserve"> </w:t>
            </w:r>
            <w:r>
              <w:t>dalam</w:t>
            </w:r>
            <w:r w:rsidR="00587677">
              <w:t xml:space="preserve"> </w:t>
            </w:r>
            <w:r>
              <w:t>kegiat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FF1945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29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4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Bahasa</w:t>
            </w:r>
            <w:r w:rsidR="00587677">
              <w:t xml:space="preserve"> </w:t>
            </w:r>
            <w:r>
              <w:t>tubuh</w:t>
            </w:r>
            <w:r w:rsidR="00587677">
              <w:t xml:space="preserve"> tertuj</w:t>
            </w:r>
            <w:r>
              <w:t>u</w:t>
            </w:r>
            <w:r w:rsidR="00587677">
              <w:t xml:space="preserve"> </w:t>
            </w:r>
            <w:r>
              <w:t>pada</w:t>
            </w:r>
            <w:r w:rsidR="00587677">
              <w:t xml:space="preserve"> </w:t>
            </w:r>
            <w:r>
              <w:t>pusat</w:t>
            </w:r>
            <w:r w:rsidR="00587677">
              <w:t xml:space="preserve"> </w:t>
            </w:r>
            <w:r>
              <w:t>pembicara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5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Menjawab</w:t>
            </w:r>
            <w:r w:rsidR="00587677">
              <w:t xml:space="preserve"> </w:t>
            </w:r>
            <w:r w:rsidRPr="008037E7">
              <w:t>dengan</w:t>
            </w:r>
            <w:r w:rsidR="00587677">
              <w:t xml:space="preserve"> </w:t>
            </w:r>
            <w:r w:rsidRPr="008037E7">
              <w:t>baik</w:t>
            </w:r>
            <w:r w:rsidRPr="008037E7">
              <w:rPr>
                <w:lang w:val="id-ID"/>
              </w:rPr>
              <w:t xml:space="preserve"> pertanya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7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6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mbaca</w:t>
            </w:r>
            <w:r w:rsidR="00587677">
              <w:t xml:space="preserve"> </w:t>
            </w:r>
            <w:r w:rsidRPr="008037E7">
              <w:t>dengan</w:t>
            </w:r>
            <w:r w:rsidR="00587677">
              <w:t xml:space="preserve"> </w:t>
            </w:r>
            <w:r w:rsidRPr="008037E7">
              <w:t>penuh</w:t>
            </w:r>
            <w:r w:rsidR="00587677">
              <w:t xml:space="preserve"> </w:t>
            </w:r>
            <w:r w:rsidRPr="008037E7">
              <w:t>penghayat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rPr>
          <w:trHeight w:val="406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7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Perca</w:t>
            </w:r>
            <w:r w:rsidR="00303807">
              <w:rPr>
                <w:lang w:val="id-ID"/>
              </w:rPr>
              <w:t>ya diri atas segala apa yang di</w:t>
            </w:r>
            <w:r w:rsidR="00303807">
              <w:t>l</w:t>
            </w:r>
            <w:r w:rsidRPr="008037E7">
              <w:rPr>
                <w:lang w:val="id-ID"/>
              </w:rPr>
              <w:t>akukannya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8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Berani</w:t>
            </w:r>
            <w:r w:rsidR="00303807">
              <w:t xml:space="preserve"> </w:t>
            </w:r>
            <w:r w:rsidRPr="008037E7">
              <w:t>mempertanyakan</w:t>
            </w:r>
            <w:r w:rsidR="00303807">
              <w:t xml:space="preserve"> </w:t>
            </w:r>
            <w:r w:rsidRPr="008037E7">
              <w:t>sesuatu yang dianggap</w:t>
            </w:r>
            <w:r w:rsidR="00303807">
              <w:t xml:space="preserve"> </w:t>
            </w:r>
            <w:r w:rsidRPr="008037E7">
              <w:t>sulit</w:t>
            </w:r>
            <w:r w:rsidR="00303807">
              <w:t xml:space="preserve"> </w:t>
            </w:r>
            <w:r w:rsidRPr="008037E7">
              <w:t>dimengert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9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Berbicara</w:t>
            </w:r>
            <w:r w:rsidR="00303807">
              <w:t xml:space="preserve"> </w:t>
            </w:r>
            <w:r w:rsidRPr="008037E7">
              <w:t>dengan</w:t>
            </w:r>
            <w:r w:rsidR="00303807">
              <w:t xml:space="preserve"> </w:t>
            </w:r>
            <w:r w:rsidRPr="008037E7">
              <w:t>sopan</w:t>
            </w:r>
            <w:r w:rsidR="00303807">
              <w:t xml:space="preserve"> </w:t>
            </w:r>
            <w:r w:rsidRPr="008037E7">
              <w:t>dan</w:t>
            </w:r>
            <w:r w:rsidR="00303807">
              <w:t xml:space="preserve"> </w:t>
            </w:r>
            <w:r w:rsidRPr="008037E7">
              <w:t>mudah</w:t>
            </w:r>
            <w:r w:rsidR="00303807">
              <w:t xml:space="preserve"> </w:t>
            </w:r>
            <w:r w:rsidRPr="008037E7">
              <w:t>untuk</w:t>
            </w:r>
            <w:r w:rsidR="00303807">
              <w:t xml:space="preserve"> </w:t>
            </w:r>
            <w:r w:rsidRPr="008037E7">
              <w:t>dipaham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29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0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Bekerjasama/kompak dalam 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rPr>
          <w:trHeight w:val="42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lastRenderedPageBreak/>
              <w:t>11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Bisa menimbulkan humor dalam 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13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2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Menyesuaikan diri dengan anggota 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Pr="00C7710D" w:rsidRDefault="006E3E14" w:rsidP="00C7710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3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ngeluarkan</w:t>
            </w:r>
            <w:r w:rsidR="00E45C05">
              <w:t xml:space="preserve"> </w:t>
            </w:r>
            <w:r w:rsidRPr="008037E7">
              <w:t>pendapat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penuh</w:t>
            </w:r>
            <w:r w:rsidR="00E45C05">
              <w:t xml:space="preserve"> </w:t>
            </w:r>
            <w:r w:rsidRPr="008037E7">
              <w:t>percaya</w:t>
            </w:r>
            <w:r w:rsidR="00E45C05">
              <w:t xml:space="preserve"> </w:t>
            </w:r>
            <w:r w:rsidRPr="008037E7">
              <w:t>dir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3E14" w:rsidTr="006E3E14">
        <w:trPr>
          <w:trHeight w:val="434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4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Paham dengan segala kegiat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rPr>
          <w:trHeight w:val="554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5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Ada dinamika</w:t>
            </w:r>
            <w:r w:rsidR="00E45C05">
              <w:t xml:space="preserve"> </w:t>
            </w:r>
            <w:r w:rsidRPr="008037E7">
              <w:t>dalam</w:t>
            </w:r>
            <w:r w:rsidR="00E45C05">
              <w:t xml:space="preserve"> </w:t>
            </w:r>
            <w:r w:rsidRPr="008037E7">
              <w:t>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A772FD">
            <w:pPr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E14" w:rsidTr="006E3E14">
        <w:trPr>
          <w:trHeight w:val="398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6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t>Menghargai</w:t>
            </w:r>
            <w:r w:rsidR="00E45C05">
              <w:t xml:space="preserve"> </w:t>
            </w:r>
            <w:r w:rsidRPr="008037E7">
              <w:t>temannya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70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7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ndengarkan</w:t>
            </w:r>
            <w:r w:rsidR="00E45C05">
              <w:t xml:space="preserve"> </w:t>
            </w:r>
            <w:r w:rsidRPr="008037E7">
              <w:t>atau</w:t>
            </w:r>
            <w:r w:rsidR="00E45C05">
              <w:t xml:space="preserve"> </w:t>
            </w:r>
            <w:r w:rsidRPr="008037E7">
              <w:t>menyimak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baik</w:t>
            </w:r>
            <w:r w:rsidR="00E45C05">
              <w:t xml:space="preserve"> </w:t>
            </w:r>
            <w:r w:rsidRPr="008037E7">
              <w:t>apa yang disampa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</w:pPr>
            <w:r w:rsidRPr="00FE606C"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</w:pPr>
            <w:r w:rsidRPr="00FE606C"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</w:pPr>
            <w:r w:rsidRPr="00FE606C"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rPr>
          <w:trHeight w:val="412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8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Mengerjakan setiap tugas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4" w:rsidTr="006E3E14">
        <w:trPr>
          <w:trHeight w:val="465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9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Mampu m</w:t>
            </w:r>
            <w:r w:rsidRPr="008037E7">
              <w:rPr>
                <w:lang w:val="id-ID"/>
              </w:rPr>
              <w:t>e</w:t>
            </w:r>
            <w:r>
              <w:t>mahami</w:t>
            </w:r>
            <w:r w:rsidR="00E45C05">
              <w:t xml:space="preserve"> </w:t>
            </w:r>
            <w:r>
              <w:t>materi</w:t>
            </w:r>
            <w:r w:rsidR="00E45C05">
              <w:t xml:space="preserve"> </w:t>
            </w:r>
            <w:r>
              <w:t>atau</w:t>
            </w:r>
            <w:r w:rsidR="00E45C05">
              <w:t xml:space="preserve"> </w:t>
            </w:r>
            <w:r>
              <w:t>isi</w:t>
            </w:r>
            <w:r w:rsidR="00E45C05">
              <w:t xml:space="preserve"> </w:t>
            </w:r>
            <w:r>
              <w:t>konte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0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ampu m</w:t>
            </w:r>
            <w:r w:rsidRPr="008037E7">
              <w:rPr>
                <w:lang w:val="id-ID"/>
              </w:rPr>
              <w:t>emberi</w:t>
            </w:r>
            <w:r w:rsidRPr="008037E7">
              <w:t>kan</w:t>
            </w:r>
            <w:r w:rsidRPr="008037E7">
              <w:rPr>
                <w:lang w:val="id-ID"/>
              </w:rPr>
              <w:t xml:space="preserve"> usul/ide baru (solusi</w:t>
            </w:r>
            <w:r w:rsidRPr="008037E7">
              <w:t>permasalahan</w:t>
            </w:r>
            <w:r w:rsidRPr="008037E7">
              <w:rPr>
                <w:lang w:val="id-ID"/>
              </w:rPr>
              <w:t>)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Pr="00C7710D" w:rsidRDefault="006E3E14" w:rsidP="00C7710D"/>
        </w:tc>
        <w:tc>
          <w:tcPr>
            <w:tcW w:w="992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E14" w:rsidTr="006E3E14">
        <w:trPr>
          <w:trHeight w:val="444"/>
        </w:trPr>
        <w:tc>
          <w:tcPr>
            <w:tcW w:w="534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66" w:type="dxa"/>
            <w:vAlign w:val="center"/>
          </w:tcPr>
          <w:p w:rsidR="006E3E14" w:rsidRPr="00EB747F" w:rsidRDefault="006E3E14" w:rsidP="00C7710D">
            <w:pPr>
              <w:jc w:val="center"/>
              <w:rPr>
                <w:b/>
                <w:lang w:val="id-ID"/>
              </w:rPr>
            </w:pPr>
            <w:r w:rsidRPr="00EB747F">
              <w:rPr>
                <w:b/>
                <w:lang w:val="id-ID"/>
              </w:rPr>
              <w:t>JUMLAH</w:t>
            </w:r>
          </w:p>
        </w:tc>
        <w:tc>
          <w:tcPr>
            <w:tcW w:w="426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0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vAlign w:val="center"/>
          </w:tcPr>
          <w:p w:rsidR="006E3E14" w:rsidRPr="002212BA" w:rsidRDefault="003649DA" w:rsidP="00C7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</w:tr>
    </w:tbl>
    <w:p w:rsidR="007048A0" w:rsidRDefault="007048A0" w:rsidP="007048A0"/>
    <w:p w:rsidR="007048A0" w:rsidRDefault="007048A0" w:rsidP="007048A0">
      <w:pPr>
        <w:jc w:val="center"/>
        <w:rPr>
          <w:lang w:val="id-ID"/>
        </w:rPr>
      </w:pPr>
      <w:r>
        <w:rPr>
          <w:lang w:val="id-ID"/>
        </w:rPr>
        <w:tab/>
      </w:r>
    </w:p>
    <w:p w:rsidR="007048A0" w:rsidRDefault="007048A0" w:rsidP="007048A0">
      <w:pPr>
        <w:ind w:left="7920"/>
        <w:jc w:val="center"/>
      </w:pPr>
      <w:r>
        <w:t xml:space="preserve">           Observer</w:t>
      </w:r>
    </w:p>
    <w:p w:rsidR="007048A0" w:rsidRDefault="007048A0" w:rsidP="007048A0">
      <w:pPr>
        <w:ind w:left="7920"/>
        <w:jc w:val="center"/>
      </w:pPr>
    </w:p>
    <w:p w:rsidR="007048A0" w:rsidRDefault="007048A0" w:rsidP="007048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8A0" w:rsidRDefault="007048A0" w:rsidP="007048A0">
      <w:pPr>
        <w:jc w:val="center"/>
      </w:pPr>
    </w:p>
    <w:p w:rsidR="007048A0" w:rsidRDefault="007048A0" w:rsidP="007048A0">
      <w:pPr>
        <w:jc w:val="center"/>
      </w:pPr>
    </w:p>
    <w:p w:rsidR="007048A0" w:rsidRDefault="007048A0" w:rsidP="007048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7A7">
        <w:t xml:space="preserve">( </w:t>
      </w:r>
      <w:r w:rsidR="006E3E14">
        <w:t>……………</w:t>
      </w:r>
      <w:r w:rsidR="005147A7">
        <w:t xml:space="preserve"> )</w:t>
      </w:r>
    </w:p>
    <w:p w:rsidR="00E45C05" w:rsidRDefault="00E45C05" w:rsidP="00DF3F92"/>
    <w:p w:rsidR="00DF3F92" w:rsidRDefault="00DF3F92" w:rsidP="00DF3F92"/>
    <w:p w:rsidR="006E3E14" w:rsidRPr="00786F81" w:rsidRDefault="006E3E14" w:rsidP="00FF1945">
      <w:pPr>
        <w:jc w:val="center"/>
      </w:pPr>
      <w:r>
        <w:rPr>
          <w:lang w:val="id-ID"/>
        </w:rPr>
        <w:lastRenderedPageBreak/>
        <w:t>PEDOMAN OBSERVASI</w:t>
      </w:r>
      <w:r>
        <w:t xml:space="preserve"> (Pertemuan 3)</w:t>
      </w:r>
    </w:p>
    <w:p w:rsidR="006E3E14" w:rsidRDefault="006E3E14" w:rsidP="006E3E14">
      <w:pPr>
        <w:jc w:val="center"/>
      </w:pPr>
      <w:r>
        <w:t>PENGARUH TEKNIK BIBLIOKONSELING UNTUK MENINGKATKAN MINAT KARI</w:t>
      </w:r>
      <w:r w:rsidR="00537BD9">
        <w:rPr>
          <w:lang w:val="id-ID"/>
        </w:rPr>
        <w:t>E</w:t>
      </w:r>
      <w:r>
        <w:t>R  SISWA DI SMK NEGERI 3 MAKASSAR</w:t>
      </w:r>
    </w:p>
    <w:tbl>
      <w:tblPr>
        <w:tblStyle w:val="TableGrid"/>
        <w:tblpPr w:leftFromText="180" w:rightFromText="180" w:vertAnchor="text" w:horzAnchor="margin" w:tblpXSpec="center" w:tblpY="1270"/>
        <w:tblW w:w="11590" w:type="dxa"/>
        <w:tblLayout w:type="fixed"/>
        <w:tblLook w:val="04A0"/>
      </w:tblPr>
      <w:tblGrid>
        <w:gridCol w:w="534"/>
        <w:gridCol w:w="4866"/>
        <w:gridCol w:w="426"/>
        <w:gridCol w:w="460"/>
        <w:gridCol w:w="485"/>
        <w:gridCol w:w="330"/>
        <w:gridCol w:w="426"/>
        <w:gridCol w:w="425"/>
        <w:gridCol w:w="425"/>
        <w:gridCol w:w="425"/>
        <w:gridCol w:w="426"/>
        <w:gridCol w:w="425"/>
        <w:gridCol w:w="425"/>
        <w:gridCol w:w="520"/>
        <w:gridCol w:w="992"/>
      </w:tblGrid>
      <w:tr w:rsidR="007048A0" w:rsidTr="006E3E14">
        <w:trPr>
          <w:trHeight w:val="552"/>
        </w:trPr>
        <w:tc>
          <w:tcPr>
            <w:tcW w:w="534" w:type="dxa"/>
            <w:vMerge w:val="restart"/>
            <w:vAlign w:val="center"/>
          </w:tcPr>
          <w:p w:rsidR="007048A0" w:rsidRPr="008037E7" w:rsidRDefault="007048A0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37E7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866" w:type="dxa"/>
            <w:vMerge w:val="restart"/>
            <w:vAlign w:val="center"/>
          </w:tcPr>
          <w:p w:rsidR="007048A0" w:rsidRPr="003A4BD4" w:rsidRDefault="007048A0" w:rsidP="00C7710D">
            <w:pPr>
              <w:jc w:val="center"/>
              <w:rPr>
                <w:b/>
              </w:rPr>
            </w:pPr>
            <w:r w:rsidRPr="00A44B79">
              <w:rPr>
                <w:b/>
                <w:lang w:val="id-ID"/>
              </w:rPr>
              <w:t>AKTIVITAS SISWA SELAMA KEGIATA</w:t>
            </w:r>
            <w:r>
              <w:rPr>
                <w:b/>
              </w:rPr>
              <w:t>N</w:t>
            </w:r>
            <w:r w:rsidR="00E45C05">
              <w:rPr>
                <w:b/>
              </w:rPr>
              <w:t xml:space="preserve"> </w:t>
            </w:r>
            <w:r>
              <w:rPr>
                <w:b/>
              </w:rPr>
              <w:t>BIBLIOKONSELING BERLANGSUNG</w:t>
            </w:r>
          </w:p>
        </w:tc>
        <w:tc>
          <w:tcPr>
            <w:tcW w:w="5198" w:type="dxa"/>
            <w:gridSpan w:val="12"/>
            <w:tcBorders>
              <w:bottom w:val="single" w:sz="4" w:space="0" w:color="auto"/>
            </w:tcBorders>
            <w:vAlign w:val="center"/>
          </w:tcPr>
          <w:p w:rsidR="007048A0" w:rsidRPr="00A44B79" w:rsidRDefault="007048A0" w:rsidP="00C7710D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NAMA SISWA</w:t>
            </w:r>
          </w:p>
        </w:tc>
        <w:tc>
          <w:tcPr>
            <w:tcW w:w="992" w:type="dxa"/>
            <w:vAlign w:val="center"/>
          </w:tcPr>
          <w:p w:rsidR="007048A0" w:rsidRPr="00A44B79" w:rsidRDefault="007048A0" w:rsidP="00C7710D">
            <w:pPr>
              <w:jc w:val="center"/>
              <w:rPr>
                <w:b/>
                <w:lang w:val="id-ID"/>
              </w:rPr>
            </w:pPr>
            <w:r w:rsidRPr="00A44B79">
              <w:rPr>
                <w:b/>
                <w:lang w:val="id-ID"/>
              </w:rPr>
              <w:t>JML</w:t>
            </w:r>
          </w:p>
        </w:tc>
      </w:tr>
      <w:tr w:rsidR="006E3E14" w:rsidTr="006E3E14">
        <w:trPr>
          <w:trHeight w:val="302"/>
        </w:trPr>
        <w:tc>
          <w:tcPr>
            <w:tcW w:w="534" w:type="dxa"/>
            <w:vMerge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66" w:type="dxa"/>
            <w:vMerge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6E3E14" w:rsidRPr="00A44B79" w:rsidRDefault="006E3E14" w:rsidP="00C7710D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A44B79">
              <w:rPr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992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</w:tr>
      <w:tr w:rsidR="006E3E14" w:rsidTr="006E3E14">
        <w:trPr>
          <w:trHeight w:val="38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Berpa</w:t>
            </w:r>
            <w:r>
              <w:rPr>
                <w:lang w:val="id-ID"/>
              </w:rPr>
              <w:t>rtisipasi aktif selama kegiatan</w:t>
            </w:r>
            <w:r w:rsidR="00E45C05">
              <w:t xml:space="preserve"> </w:t>
            </w:r>
            <w:r w:rsidRPr="008037E7">
              <w:rPr>
                <w:lang w:val="id-ID"/>
              </w:rPr>
              <w:t>berlangsung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00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Mengikuti segala peratur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rPr>
          <w:trHeight w:val="408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3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Memberikan</w:t>
            </w:r>
            <w:r w:rsidR="00E45C05">
              <w:t xml:space="preserve"> </w:t>
            </w:r>
            <w:r>
              <w:t>respon yang baik</w:t>
            </w:r>
            <w:r w:rsidR="00E45C05">
              <w:t xml:space="preserve"> </w:t>
            </w:r>
            <w:r>
              <w:t>dalam</w:t>
            </w:r>
            <w:r w:rsidR="00E45C05">
              <w:t xml:space="preserve"> </w:t>
            </w:r>
            <w:r>
              <w:t>kegiat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0B1426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29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4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Bahasa</w:t>
            </w:r>
            <w:r w:rsidR="00E45C05">
              <w:t xml:space="preserve"> </w:t>
            </w:r>
            <w:r>
              <w:t>tubuh</w:t>
            </w:r>
            <w:r w:rsidR="00E45C05">
              <w:t xml:space="preserve"> </w:t>
            </w:r>
            <w:r>
              <w:t>tertuju</w:t>
            </w:r>
            <w:r w:rsidR="00E45C05">
              <w:t xml:space="preserve"> </w:t>
            </w:r>
            <w:r>
              <w:t>pada</w:t>
            </w:r>
            <w:r w:rsidR="00E45C05">
              <w:t xml:space="preserve"> </w:t>
            </w:r>
            <w:r>
              <w:t>pusat</w:t>
            </w:r>
            <w:r w:rsidR="00E45C05">
              <w:t xml:space="preserve"> </w:t>
            </w:r>
            <w:r>
              <w:t>pembicara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5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Menjawab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baik</w:t>
            </w:r>
            <w:r w:rsidRPr="008037E7">
              <w:rPr>
                <w:lang w:val="id-ID"/>
              </w:rPr>
              <w:t xml:space="preserve"> pertanya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7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6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mbaca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penuh</w:t>
            </w:r>
            <w:r w:rsidR="00E45C05">
              <w:t xml:space="preserve"> </w:t>
            </w:r>
            <w:r w:rsidRPr="008037E7">
              <w:t>penghayat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3E14" w:rsidTr="006E3E14">
        <w:trPr>
          <w:trHeight w:val="406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7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Percaya diri atas segala apa yang dikakukannya</w:t>
            </w:r>
          </w:p>
        </w:tc>
        <w:tc>
          <w:tcPr>
            <w:tcW w:w="426" w:type="dxa"/>
            <w:vAlign w:val="center"/>
          </w:tcPr>
          <w:p w:rsidR="006E3E14" w:rsidRDefault="000B1426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Pr="007C5A4E" w:rsidRDefault="006E3E14" w:rsidP="007C5A4E"/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0B1426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8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Berani</w:t>
            </w:r>
            <w:r w:rsidR="00E45C05">
              <w:t xml:space="preserve"> </w:t>
            </w:r>
            <w:r w:rsidRPr="008037E7">
              <w:t>mempertanyakan</w:t>
            </w:r>
            <w:r w:rsidR="00E45C05">
              <w:t xml:space="preserve"> </w:t>
            </w:r>
            <w:r w:rsidRPr="008037E7">
              <w:t>sesuatu yang dianggap</w:t>
            </w:r>
            <w:r w:rsidR="00E45C05">
              <w:t xml:space="preserve"> </w:t>
            </w:r>
            <w:r w:rsidRPr="008037E7">
              <w:t>sulit</w:t>
            </w:r>
            <w:r w:rsidR="00E45C05">
              <w:t xml:space="preserve"> </w:t>
            </w:r>
            <w:r w:rsidRPr="008037E7">
              <w:t>dimengert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9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Berbicara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sopan</w:t>
            </w:r>
            <w:r w:rsidR="00E45C05">
              <w:t xml:space="preserve"> </w:t>
            </w:r>
            <w:r w:rsidRPr="008037E7">
              <w:t>dan</w:t>
            </w:r>
            <w:r w:rsidR="00E45C05">
              <w:t xml:space="preserve"> </w:t>
            </w:r>
            <w:r w:rsidRPr="008037E7">
              <w:t>mudah</w:t>
            </w:r>
            <w:r w:rsidR="00E45C05">
              <w:t xml:space="preserve"> </w:t>
            </w:r>
            <w:r w:rsidRPr="008037E7">
              <w:t>untuk</w:t>
            </w:r>
            <w:r w:rsidR="00E45C05">
              <w:t xml:space="preserve"> </w:t>
            </w:r>
            <w:r w:rsidRPr="008037E7">
              <w:t>dipaham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rPr>
          <w:trHeight w:val="429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0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Bekerjasama/kompak dalam 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E3E14" w:rsidTr="006E3E14">
        <w:trPr>
          <w:trHeight w:val="42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1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Bisa menimbulkan humor dalam kelompok</w:t>
            </w:r>
          </w:p>
        </w:tc>
        <w:tc>
          <w:tcPr>
            <w:tcW w:w="426" w:type="dxa"/>
            <w:vAlign w:val="center"/>
          </w:tcPr>
          <w:p w:rsidR="006E3E14" w:rsidRDefault="000B1426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3E14" w:rsidTr="006E3E14">
        <w:trPr>
          <w:trHeight w:val="413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lastRenderedPageBreak/>
              <w:t>12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Menyesuaikan diri dengan anggota kelompok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3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ngeluarkan</w:t>
            </w:r>
            <w:r w:rsidR="00E45C05">
              <w:t xml:space="preserve"> </w:t>
            </w:r>
            <w:r w:rsidRPr="008037E7">
              <w:t>pendapat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penuh</w:t>
            </w:r>
            <w:r w:rsidR="00E45C05">
              <w:t xml:space="preserve"> </w:t>
            </w:r>
            <w:r w:rsidRPr="008037E7">
              <w:t>percaya</w:t>
            </w:r>
            <w:r w:rsidR="00E45C05">
              <w:t xml:space="preserve"> </w:t>
            </w:r>
            <w:r w:rsidRPr="008037E7">
              <w:t>diri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34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4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rPr>
                <w:lang w:val="id-ID"/>
              </w:rPr>
              <w:t>Paham dengan segala kegiatan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rPr>
          <w:trHeight w:val="554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5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Ada dinamika</w:t>
            </w:r>
            <w:r w:rsidR="00E45C05">
              <w:t xml:space="preserve"> </w:t>
            </w:r>
            <w:r w:rsidRPr="008037E7">
              <w:t>dalam</w:t>
            </w:r>
            <w:r w:rsidR="00E45C05">
              <w:t xml:space="preserve"> </w:t>
            </w:r>
            <w:r w:rsidRPr="008037E7">
              <w:t>kelompok</w:t>
            </w:r>
          </w:p>
        </w:tc>
        <w:tc>
          <w:tcPr>
            <w:tcW w:w="426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3E14" w:rsidTr="006E3E14">
        <w:trPr>
          <w:trHeight w:val="398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6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t>Menghargai</w:t>
            </w:r>
            <w:r w:rsidR="00E45C05">
              <w:t xml:space="preserve"> </w:t>
            </w:r>
            <w:r w:rsidRPr="008037E7">
              <w:t>temannya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701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7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endengarkan</w:t>
            </w:r>
            <w:r w:rsidR="00E45C05">
              <w:t xml:space="preserve"> </w:t>
            </w:r>
            <w:r w:rsidRPr="008037E7">
              <w:t>atau</w:t>
            </w:r>
            <w:r w:rsidR="00E45C05">
              <w:t xml:space="preserve"> </w:t>
            </w:r>
            <w:r w:rsidRPr="008037E7">
              <w:t>menyimak</w:t>
            </w:r>
            <w:r w:rsidR="00E45C05">
              <w:t xml:space="preserve"> </w:t>
            </w:r>
            <w:r w:rsidRPr="008037E7">
              <w:t>dengan</w:t>
            </w:r>
            <w:r w:rsidR="00E45C05">
              <w:t xml:space="preserve"> </w:t>
            </w:r>
            <w:r w:rsidRPr="008037E7">
              <w:t>baik</w:t>
            </w:r>
            <w:r w:rsidR="00E45C05">
              <w:t xml:space="preserve"> </w:t>
            </w:r>
            <w:r w:rsidRPr="008037E7">
              <w:t>apa yang disampa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3E14" w:rsidTr="006E3E14">
        <w:trPr>
          <w:trHeight w:val="412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8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pPr>
              <w:rPr>
                <w:lang w:val="id-ID"/>
              </w:rPr>
            </w:pPr>
            <w:r w:rsidRPr="008037E7">
              <w:rPr>
                <w:lang w:val="id-ID"/>
              </w:rPr>
              <w:t>Mengerjakan setiap tugas yang diberika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3E14" w:rsidTr="006E3E14">
        <w:trPr>
          <w:trHeight w:val="465"/>
        </w:trPr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19</w:t>
            </w:r>
          </w:p>
        </w:tc>
        <w:tc>
          <w:tcPr>
            <w:tcW w:w="4866" w:type="dxa"/>
            <w:vAlign w:val="center"/>
          </w:tcPr>
          <w:p w:rsidR="006E3E14" w:rsidRPr="00D22F0F" w:rsidRDefault="006E3E14" w:rsidP="00C7710D">
            <w:r>
              <w:t>Mampu m</w:t>
            </w:r>
            <w:r w:rsidRPr="008037E7">
              <w:rPr>
                <w:lang w:val="id-ID"/>
              </w:rPr>
              <w:t>e</w:t>
            </w:r>
            <w:r>
              <w:t>mahami</w:t>
            </w:r>
            <w:r w:rsidR="00E45C05">
              <w:t xml:space="preserve"> </w:t>
            </w:r>
            <w:r>
              <w:t>mater</w:t>
            </w:r>
            <w:r w:rsidR="00E45C05">
              <w:t xml:space="preserve"> </w:t>
            </w:r>
            <w:r>
              <w:t>iatau</w:t>
            </w:r>
            <w:r w:rsidR="00E45C05">
              <w:t xml:space="preserve"> </w:t>
            </w:r>
            <w:r>
              <w:t>isi</w:t>
            </w:r>
            <w:r w:rsidR="00E45C05">
              <w:t xml:space="preserve"> </w:t>
            </w:r>
            <w:r>
              <w:t>konten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6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6E3E14" w:rsidRPr="0029393B" w:rsidRDefault="003649DA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c>
          <w:tcPr>
            <w:tcW w:w="534" w:type="dxa"/>
            <w:vAlign w:val="center"/>
          </w:tcPr>
          <w:p w:rsidR="006E3E14" w:rsidRPr="008037E7" w:rsidRDefault="006E3E14" w:rsidP="00C7710D">
            <w:pPr>
              <w:jc w:val="center"/>
              <w:rPr>
                <w:b/>
                <w:lang w:val="id-ID"/>
              </w:rPr>
            </w:pPr>
            <w:r w:rsidRPr="008037E7">
              <w:rPr>
                <w:b/>
                <w:lang w:val="id-ID"/>
              </w:rPr>
              <w:t>20</w:t>
            </w:r>
          </w:p>
        </w:tc>
        <w:tc>
          <w:tcPr>
            <w:tcW w:w="4866" w:type="dxa"/>
            <w:vAlign w:val="center"/>
          </w:tcPr>
          <w:p w:rsidR="006E3E14" w:rsidRPr="008037E7" w:rsidRDefault="006E3E14" w:rsidP="00C7710D">
            <w:r w:rsidRPr="008037E7">
              <w:t>Mampu m</w:t>
            </w:r>
            <w:r w:rsidRPr="008037E7">
              <w:rPr>
                <w:lang w:val="id-ID"/>
              </w:rPr>
              <w:t>emberi</w:t>
            </w:r>
            <w:r w:rsidRPr="008037E7">
              <w:t>kan</w:t>
            </w:r>
            <w:r w:rsidRPr="008037E7">
              <w:rPr>
                <w:lang w:val="id-ID"/>
              </w:rPr>
              <w:t xml:space="preserve"> usul/ide baru (solusi</w:t>
            </w:r>
            <w:r w:rsidR="00E45C05">
              <w:t xml:space="preserve"> </w:t>
            </w:r>
            <w:r w:rsidRPr="008037E7">
              <w:t>permasalahan</w:t>
            </w:r>
            <w:r w:rsidRPr="008037E7">
              <w:rPr>
                <w:lang w:val="id-ID"/>
              </w:rPr>
              <w:t>)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60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8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330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6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425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520" w:type="dxa"/>
            <w:vAlign w:val="center"/>
          </w:tcPr>
          <w:p w:rsidR="006E3E14" w:rsidRDefault="003649DA" w:rsidP="00C7710D">
            <w:pPr>
              <w:jc w:val="center"/>
              <w:rPr>
                <w:lang w:val="id-ID"/>
              </w:rPr>
            </w:pPr>
            <w:r>
              <w:rPr>
                <w:b/>
              </w:rPr>
              <w:t>√</w:t>
            </w:r>
          </w:p>
        </w:tc>
        <w:tc>
          <w:tcPr>
            <w:tcW w:w="992" w:type="dxa"/>
            <w:vAlign w:val="center"/>
          </w:tcPr>
          <w:p w:rsidR="006E3E14" w:rsidRPr="0029393B" w:rsidRDefault="000B1426" w:rsidP="00C7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3E14" w:rsidTr="006E3E14">
        <w:trPr>
          <w:trHeight w:val="444"/>
        </w:trPr>
        <w:tc>
          <w:tcPr>
            <w:tcW w:w="534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  <w:tc>
          <w:tcPr>
            <w:tcW w:w="4866" w:type="dxa"/>
            <w:vAlign w:val="center"/>
          </w:tcPr>
          <w:p w:rsidR="006E3E14" w:rsidRPr="00EB747F" w:rsidRDefault="006E3E14" w:rsidP="00C7710D">
            <w:pPr>
              <w:jc w:val="center"/>
              <w:rPr>
                <w:b/>
                <w:lang w:val="id-ID"/>
              </w:rPr>
            </w:pPr>
            <w:r w:rsidRPr="00EB747F">
              <w:rPr>
                <w:b/>
                <w:lang w:val="id-ID"/>
              </w:rPr>
              <w:t>JUMLAH</w:t>
            </w:r>
          </w:p>
        </w:tc>
        <w:tc>
          <w:tcPr>
            <w:tcW w:w="426" w:type="dxa"/>
            <w:vAlign w:val="center"/>
          </w:tcPr>
          <w:p w:rsidR="006E3E14" w:rsidRPr="0029393B" w:rsidRDefault="00675C90" w:rsidP="002939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0" w:type="dxa"/>
            <w:vAlign w:val="center"/>
          </w:tcPr>
          <w:p w:rsidR="006E3E14" w:rsidRPr="0029393B" w:rsidRDefault="00675C90" w:rsidP="002939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6E3E14" w:rsidRPr="0029393B" w:rsidRDefault="006E3E14" w:rsidP="0029393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3E14" w:rsidRDefault="006E3E14" w:rsidP="00C7710D">
            <w:pPr>
              <w:jc w:val="center"/>
              <w:rPr>
                <w:lang w:val="id-ID"/>
              </w:rPr>
            </w:pPr>
          </w:p>
        </w:tc>
      </w:tr>
    </w:tbl>
    <w:p w:rsidR="007048A0" w:rsidRDefault="007048A0" w:rsidP="007048A0"/>
    <w:p w:rsidR="007048A0" w:rsidRDefault="007048A0" w:rsidP="007048A0">
      <w:pPr>
        <w:jc w:val="center"/>
        <w:rPr>
          <w:lang w:val="id-ID"/>
        </w:rPr>
      </w:pPr>
      <w:r>
        <w:rPr>
          <w:lang w:val="id-ID"/>
        </w:rPr>
        <w:tab/>
      </w:r>
    </w:p>
    <w:p w:rsidR="007048A0" w:rsidRDefault="007048A0" w:rsidP="007048A0">
      <w:pPr>
        <w:ind w:left="7920"/>
        <w:jc w:val="center"/>
      </w:pPr>
      <w:r>
        <w:t xml:space="preserve">           Observer</w:t>
      </w:r>
    </w:p>
    <w:p w:rsidR="007048A0" w:rsidRDefault="007048A0" w:rsidP="007048A0">
      <w:pPr>
        <w:ind w:left="7920"/>
        <w:jc w:val="center"/>
      </w:pPr>
    </w:p>
    <w:p w:rsidR="007048A0" w:rsidRDefault="007048A0" w:rsidP="007048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8A0" w:rsidRDefault="007048A0" w:rsidP="007048A0">
      <w:pPr>
        <w:jc w:val="center"/>
      </w:pPr>
    </w:p>
    <w:p w:rsidR="007048A0" w:rsidRDefault="007048A0" w:rsidP="007048A0">
      <w:pPr>
        <w:jc w:val="center"/>
      </w:pPr>
    </w:p>
    <w:p w:rsidR="007048A0" w:rsidRDefault="007048A0" w:rsidP="007048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7A7">
        <w:t>(</w:t>
      </w:r>
      <w:r w:rsidR="006E3E14">
        <w:t>………………</w:t>
      </w:r>
      <w:r w:rsidR="005147A7">
        <w:t>)</w:t>
      </w:r>
    </w:p>
    <w:p w:rsidR="007048A0" w:rsidRDefault="007048A0" w:rsidP="005222B6">
      <w:pPr>
        <w:jc w:val="center"/>
      </w:pPr>
    </w:p>
    <w:p w:rsidR="007048A0" w:rsidRDefault="007048A0" w:rsidP="005222B6">
      <w:pPr>
        <w:jc w:val="center"/>
      </w:pPr>
    </w:p>
    <w:p w:rsidR="007048A0" w:rsidRDefault="007048A0" w:rsidP="005222B6">
      <w:pPr>
        <w:jc w:val="center"/>
      </w:pPr>
    </w:p>
    <w:sectPr w:rsidR="007048A0" w:rsidSect="00C81A9E">
      <w:headerReference w:type="default" r:id="rId8"/>
      <w:footerReference w:type="default" r:id="rId9"/>
      <w:pgSz w:w="15840" w:h="12240" w:orient="landscape" w:code="1"/>
      <w:pgMar w:top="2275" w:right="2275" w:bottom="1699" w:left="1699" w:header="706" w:footer="706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CD" w:rsidRDefault="006C37CD" w:rsidP="00681270">
      <w:r>
        <w:separator/>
      </w:r>
    </w:p>
  </w:endnote>
  <w:endnote w:type="continuationSeparator" w:id="1">
    <w:p w:rsidR="006C37CD" w:rsidRDefault="006C37CD" w:rsidP="006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5110"/>
      <w:docPartObj>
        <w:docPartGallery w:val="Page Numbers (Bottom of Page)"/>
        <w:docPartUnique/>
      </w:docPartObj>
    </w:sdtPr>
    <w:sdtContent>
      <w:p w:rsidR="00FF1945" w:rsidRDefault="00316727">
        <w:pPr>
          <w:pStyle w:val="Footer"/>
          <w:jc w:val="right"/>
        </w:pPr>
        <w:r>
          <w:fldChar w:fldCharType="begin"/>
        </w:r>
        <w:r w:rsidR="00FF1945">
          <w:instrText xml:space="preserve"> PAGE   \* MERGEFORMAT </w:instrText>
        </w:r>
        <w:r>
          <w:fldChar w:fldCharType="separate"/>
        </w:r>
        <w:r w:rsidR="00E84D02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FF1945" w:rsidRDefault="00FF1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CD" w:rsidRDefault="006C37CD" w:rsidP="00681270">
      <w:r>
        <w:separator/>
      </w:r>
    </w:p>
  </w:footnote>
  <w:footnote w:type="continuationSeparator" w:id="1">
    <w:p w:rsidR="006C37CD" w:rsidRDefault="006C37CD" w:rsidP="006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45" w:rsidRDefault="00FF1945">
    <w:pPr>
      <w:pStyle w:val="Header"/>
      <w:jc w:val="right"/>
    </w:pPr>
  </w:p>
  <w:p w:rsidR="00FF1945" w:rsidRDefault="00FF1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"/>
      </v:shape>
    </w:pict>
  </w:numPicBullet>
  <w:abstractNum w:abstractNumId="0">
    <w:nsid w:val="03260121"/>
    <w:multiLevelType w:val="hybridMultilevel"/>
    <w:tmpl w:val="30162C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E6F7B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C823D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F6020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F43A7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07FF3"/>
    <w:multiLevelType w:val="hybridMultilevel"/>
    <w:tmpl w:val="B96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417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430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19F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1093A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47B"/>
    <w:multiLevelType w:val="hybridMultilevel"/>
    <w:tmpl w:val="4BE4C3CA"/>
    <w:lvl w:ilvl="0" w:tplc="77382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329D"/>
    <w:multiLevelType w:val="hybridMultilevel"/>
    <w:tmpl w:val="C4126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3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8B17F6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775"/>
    <w:multiLevelType w:val="hybridMultilevel"/>
    <w:tmpl w:val="8CF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042A"/>
    <w:multiLevelType w:val="hybridMultilevel"/>
    <w:tmpl w:val="FEC2EBEA"/>
    <w:lvl w:ilvl="0" w:tplc="2D2076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1270"/>
    <w:rsid w:val="000024B4"/>
    <w:rsid w:val="00006811"/>
    <w:rsid w:val="000117C6"/>
    <w:rsid w:val="00017391"/>
    <w:rsid w:val="00027835"/>
    <w:rsid w:val="00034724"/>
    <w:rsid w:val="00050745"/>
    <w:rsid w:val="00050C14"/>
    <w:rsid w:val="00052B85"/>
    <w:rsid w:val="00053AF3"/>
    <w:rsid w:val="00055F96"/>
    <w:rsid w:val="00062301"/>
    <w:rsid w:val="00065C74"/>
    <w:rsid w:val="00077490"/>
    <w:rsid w:val="00077B54"/>
    <w:rsid w:val="00090F90"/>
    <w:rsid w:val="00093183"/>
    <w:rsid w:val="00093B10"/>
    <w:rsid w:val="00096FE3"/>
    <w:rsid w:val="00097E53"/>
    <w:rsid w:val="000A3FD3"/>
    <w:rsid w:val="000A4AD5"/>
    <w:rsid w:val="000A4D6B"/>
    <w:rsid w:val="000B1426"/>
    <w:rsid w:val="000C0968"/>
    <w:rsid w:val="000C1DB9"/>
    <w:rsid w:val="000C25DE"/>
    <w:rsid w:val="000C462F"/>
    <w:rsid w:val="000F3C33"/>
    <w:rsid w:val="00101A03"/>
    <w:rsid w:val="00114B29"/>
    <w:rsid w:val="00130C1A"/>
    <w:rsid w:val="0013404B"/>
    <w:rsid w:val="001368EE"/>
    <w:rsid w:val="00136D59"/>
    <w:rsid w:val="00157FDD"/>
    <w:rsid w:val="00171F4A"/>
    <w:rsid w:val="001747BB"/>
    <w:rsid w:val="001801B1"/>
    <w:rsid w:val="001A661D"/>
    <w:rsid w:val="001A77C4"/>
    <w:rsid w:val="001B444B"/>
    <w:rsid w:val="001D2B47"/>
    <w:rsid w:val="001D4A45"/>
    <w:rsid w:val="001E4A37"/>
    <w:rsid w:val="001F488F"/>
    <w:rsid w:val="001F794F"/>
    <w:rsid w:val="002005E7"/>
    <w:rsid w:val="00214D29"/>
    <w:rsid w:val="0021527E"/>
    <w:rsid w:val="002212BA"/>
    <w:rsid w:val="00224C61"/>
    <w:rsid w:val="002305E3"/>
    <w:rsid w:val="00234BD2"/>
    <w:rsid w:val="00241B7B"/>
    <w:rsid w:val="00254928"/>
    <w:rsid w:val="0027020D"/>
    <w:rsid w:val="00272F6C"/>
    <w:rsid w:val="0028259E"/>
    <w:rsid w:val="002841F8"/>
    <w:rsid w:val="00285FC5"/>
    <w:rsid w:val="00290AC7"/>
    <w:rsid w:val="0029393B"/>
    <w:rsid w:val="002C4436"/>
    <w:rsid w:val="002D51F4"/>
    <w:rsid w:val="002D57DD"/>
    <w:rsid w:val="002E3563"/>
    <w:rsid w:val="002E4AD8"/>
    <w:rsid w:val="00303807"/>
    <w:rsid w:val="00310C02"/>
    <w:rsid w:val="00316727"/>
    <w:rsid w:val="003205CD"/>
    <w:rsid w:val="00324796"/>
    <w:rsid w:val="00337824"/>
    <w:rsid w:val="003447F1"/>
    <w:rsid w:val="00350FD4"/>
    <w:rsid w:val="00361968"/>
    <w:rsid w:val="003649DA"/>
    <w:rsid w:val="00364E46"/>
    <w:rsid w:val="00371550"/>
    <w:rsid w:val="00391409"/>
    <w:rsid w:val="003936A8"/>
    <w:rsid w:val="003A039C"/>
    <w:rsid w:val="003A5399"/>
    <w:rsid w:val="003A7D5B"/>
    <w:rsid w:val="003B5169"/>
    <w:rsid w:val="003C07DD"/>
    <w:rsid w:val="003C2428"/>
    <w:rsid w:val="003C594C"/>
    <w:rsid w:val="003C6F1C"/>
    <w:rsid w:val="003D239B"/>
    <w:rsid w:val="003D4FA7"/>
    <w:rsid w:val="003D52FF"/>
    <w:rsid w:val="003D69E7"/>
    <w:rsid w:val="003E6CAD"/>
    <w:rsid w:val="00403544"/>
    <w:rsid w:val="00404CB6"/>
    <w:rsid w:val="004124AE"/>
    <w:rsid w:val="00416911"/>
    <w:rsid w:val="0041735B"/>
    <w:rsid w:val="004209BB"/>
    <w:rsid w:val="004236B0"/>
    <w:rsid w:val="004328E9"/>
    <w:rsid w:val="00434C10"/>
    <w:rsid w:val="004367F2"/>
    <w:rsid w:val="00451935"/>
    <w:rsid w:val="00457407"/>
    <w:rsid w:val="00470247"/>
    <w:rsid w:val="00483BDC"/>
    <w:rsid w:val="00487681"/>
    <w:rsid w:val="004A3F15"/>
    <w:rsid w:val="004B2C9A"/>
    <w:rsid w:val="004C0683"/>
    <w:rsid w:val="004D2BBC"/>
    <w:rsid w:val="004E1784"/>
    <w:rsid w:val="004E1F88"/>
    <w:rsid w:val="004E73B9"/>
    <w:rsid w:val="004E767F"/>
    <w:rsid w:val="004E7D2D"/>
    <w:rsid w:val="004F24B6"/>
    <w:rsid w:val="005021D5"/>
    <w:rsid w:val="005064DB"/>
    <w:rsid w:val="005147A7"/>
    <w:rsid w:val="005222B6"/>
    <w:rsid w:val="005268CC"/>
    <w:rsid w:val="00531BB2"/>
    <w:rsid w:val="00532D7E"/>
    <w:rsid w:val="00537BD9"/>
    <w:rsid w:val="00542BF0"/>
    <w:rsid w:val="0055072E"/>
    <w:rsid w:val="00557F70"/>
    <w:rsid w:val="0056004A"/>
    <w:rsid w:val="0056420A"/>
    <w:rsid w:val="00583745"/>
    <w:rsid w:val="00587677"/>
    <w:rsid w:val="005B0DEB"/>
    <w:rsid w:val="005B55D0"/>
    <w:rsid w:val="005C6B6D"/>
    <w:rsid w:val="005D15FB"/>
    <w:rsid w:val="005D180A"/>
    <w:rsid w:val="005E4D86"/>
    <w:rsid w:val="00612DB0"/>
    <w:rsid w:val="0061308F"/>
    <w:rsid w:val="00626240"/>
    <w:rsid w:val="00635E40"/>
    <w:rsid w:val="006506BC"/>
    <w:rsid w:val="006575D1"/>
    <w:rsid w:val="0066097F"/>
    <w:rsid w:val="00662441"/>
    <w:rsid w:val="00673247"/>
    <w:rsid w:val="00673365"/>
    <w:rsid w:val="00673FC5"/>
    <w:rsid w:val="00675C90"/>
    <w:rsid w:val="00675F4B"/>
    <w:rsid w:val="00681270"/>
    <w:rsid w:val="00686562"/>
    <w:rsid w:val="00691A94"/>
    <w:rsid w:val="00694848"/>
    <w:rsid w:val="00694D7F"/>
    <w:rsid w:val="006B0271"/>
    <w:rsid w:val="006B1384"/>
    <w:rsid w:val="006B25C5"/>
    <w:rsid w:val="006C37CD"/>
    <w:rsid w:val="006E0F9C"/>
    <w:rsid w:val="006E25BE"/>
    <w:rsid w:val="006E3E14"/>
    <w:rsid w:val="006F7DB8"/>
    <w:rsid w:val="00701D4F"/>
    <w:rsid w:val="007038BD"/>
    <w:rsid w:val="007048A0"/>
    <w:rsid w:val="00704DF9"/>
    <w:rsid w:val="00712EFC"/>
    <w:rsid w:val="00715360"/>
    <w:rsid w:val="00723CCF"/>
    <w:rsid w:val="007367E3"/>
    <w:rsid w:val="0074356D"/>
    <w:rsid w:val="00743F8D"/>
    <w:rsid w:val="00745191"/>
    <w:rsid w:val="00750428"/>
    <w:rsid w:val="00753348"/>
    <w:rsid w:val="00754887"/>
    <w:rsid w:val="00765D97"/>
    <w:rsid w:val="007809A2"/>
    <w:rsid w:val="00784C85"/>
    <w:rsid w:val="00786F81"/>
    <w:rsid w:val="00790A86"/>
    <w:rsid w:val="00791C1F"/>
    <w:rsid w:val="00793185"/>
    <w:rsid w:val="007954F4"/>
    <w:rsid w:val="007A60E5"/>
    <w:rsid w:val="007A6CB8"/>
    <w:rsid w:val="007B0FD5"/>
    <w:rsid w:val="007C3680"/>
    <w:rsid w:val="007C5A4E"/>
    <w:rsid w:val="007D27E1"/>
    <w:rsid w:val="007E4F64"/>
    <w:rsid w:val="007F2D37"/>
    <w:rsid w:val="007F2F95"/>
    <w:rsid w:val="0081299F"/>
    <w:rsid w:val="0081448A"/>
    <w:rsid w:val="00822695"/>
    <w:rsid w:val="008312A5"/>
    <w:rsid w:val="00831DD0"/>
    <w:rsid w:val="008366B7"/>
    <w:rsid w:val="008548CD"/>
    <w:rsid w:val="008557A3"/>
    <w:rsid w:val="0085691B"/>
    <w:rsid w:val="00861E25"/>
    <w:rsid w:val="008626B9"/>
    <w:rsid w:val="0086417A"/>
    <w:rsid w:val="00885C93"/>
    <w:rsid w:val="00891ABC"/>
    <w:rsid w:val="008A08A5"/>
    <w:rsid w:val="008A128F"/>
    <w:rsid w:val="008B5648"/>
    <w:rsid w:val="008D2C31"/>
    <w:rsid w:val="008E72E4"/>
    <w:rsid w:val="008F22FA"/>
    <w:rsid w:val="00911A8C"/>
    <w:rsid w:val="00933B76"/>
    <w:rsid w:val="00934CE9"/>
    <w:rsid w:val="00951C9B"/>
    <w:rsid w:val="00954E62"/>
    <w:rsid w:val="00964BA6"/>
    <w:rsid w:val="00965190"/>
    <w:rsid w:val="00983AEB"/>
    <w:rsid w:val="00984B0B"/>
    <w:rsid w:val="00991419"/>
    <w:rsid w:val="00991A7F"/>
    <w:rsid w:val="00995497"/>
    <w:rsid w:val="0099598B"/>
    <w:rsid w:val="009B00F0"/>
    <w:rsid w:val="009B6B78"/>
    <w:rsid w:val="009C25D1"/>
    <w:rsid w:val="009C6670"/>
    <w:rsid w:val="009D2D52"/>
    <w:rsid w:val="009D355C"/>
    <w:rsid w:val="009D66A5"/>
    <w:rsid w:val="009D66AF"/>
    <w:rsid w:val="009E23E2"/>
    <w:rsid w:val="00A00A3A"/>
    <w:rsid w:val="00A25753"/>
    <w:rsid w:val="00A260F3"/>
    <w:rsid w:val="00A405B9"/>
    <w:rsid w:val="00A4561B"/>
    <w:rsid w:val="00A50935"/>
    <w:rsid w:val="00A51BA4"/>
    <w:rsid w:val="00A54270"/>
    <w:rsid w:val="00A60D26"/>
    <w:rsid w:val="00A6498B"/>
    <w:rsid w:val="00A65659"/>
    <w:rsid w:val="00A67CF9"/>
    <w:rsid w:val="00A772FD"/>
    <w:rsid w:val="00A81519"/>
    <w:rsid w:val="00A83961"/>
    <w:rsid w:val="00A975AC"/>
    <w:rsid w:val="00AB1D94"/>
    <w:rsid w:val="00AB2CDC"/>
    <w:rsid w:val="00AB51A0"/>
    <w:rsid w:val="00AD6345"/>
    <w:rsid w:val="00AE4A91"/>
    <w:rsid w:val="00AE586B"/>
    <w:rsid w:val="00AF1DFC"/>
    <w:rsid w:val="00AF39DE"/>
    <w:rsid w:val="00AF45D0"/>
    <w:rsid w:val="00AF688E"/>
    <w:rsid w:val="00AF7D54"/>
    <w:rsid w:val="00B078FA"/>
    <w:rsid w:val="00B144FF"/>
    <w:rsid w:val="00B1643B"/>
    <w:rsid w:val="00B33D24"/>
    <w:rsid w:val="00B423DF"/>
    <w:rsid w:val="00B73336"/>
    <w:rsid w:val="00B82FFB"/>
    <w:rsid w:val="00B9000C"/>
    <w:rsid w:val="00B911FB"/>
    <w:rsid w:val="00B91EF4"/>
    <w:rsid w:val="00BA33DD"/>
    <w:rsid w:val="00BA4AE2"/>
    <w:rsid w:val="00BA6D04"/>
    <w:rsid w:val="00BA6D68"/>
    <w:rsid w:val="00BB035C"/>
    <w:rsid w:val="00BB33A1"/>
    <w:rsid w:val="00BB3683"/>
    <w:rsid w:val="00BD335D"/>
    <w:rsid w:val="00BD4E6F"/>
    <w:rsid w:val="00BE40AD"/>
    <w:rsid w:val="00BF4B7B"/>
    <w:rsid w:val="00C00865"/>
    <w:rsid w:val="00C144A1"/>
    <w:rsid w:val="00C15796"/>
    <w:rsid w:val="00C23996"/>
    <w:rsid w:val="00C32AF0"/>
    <w:rsid w:val="00C340BA"/>
    <w:rsid w:val="00C357A5"/>
    <w:rsid w:val="00C3631A"/>
    <w:rsid w:val="00C41F49"/>
    <w:rsid w:val="00C4200E"/>
    <w:rsid w:val="00C44151"/>
    <w:rsid w:val="00C515B7"/>
    <w:rsid w:val="00C52051"/>
    <w:rsid w:val="00C55B20"/>
    <w:rsid w:val="00C579F4"/>
    <w:rsid w:val="00C61987"/>
    <w:rsid w:val="00C62DB1"/>
    <w:rsid w:val="00C76B1D"/>
    <w:rsid w:val="00C76FE1"/>
    <w:rsid w:val="00C7710D"/>
    <w:rsid w:val="00C77FAA"/>
    <w:rsid w:val="00C81A9E"/>
    <w:rsid w:val="00C87DDE"/>
    <w:rsid w:val="00CA661C"/>
    <w:rsid w:val="00CB1C14"/>
    <w:rsid w:val="00CC50F3"/>
    <w:rsid w:val="00CC6325"/>
    <w:rsid w:val="00CE400B"/>
    <w:rsid w:val="00CE40B6"/>
    <w:rsid w:val="00CF0553"/>
    <w:rsid w:val="00D0771E"/>
    <w:rsid w:val="00D2539D"/>
    <w:rsid w:val="00D350BE"/>
    <w:rsid w:val="00D354A8"/>
    <w:rsid w:val="00D423D0"/>
    <w:rsid w:val="00D45C5D"/>
    <w:rsid w:val="00D51F21"/>
    <w:rsid w:val="00D5360F"/>
    <w:rsid w:val="00D550D7"/>
    <w:rsid w:val="00D574D1"/>
    <w:rsid w:val="00D73D73"/>
    <w:rsid w:val="00D809C8"/>
    <w:rsid w:val="00D864D8"/>
    <w:rsid w:val="00D908AD"/>
    <w:rsid w:val="00D95FBD"/>
    <w:rsid w:val="00D96449"/>
    <w:rsid w:val="00DA1107"/>
    <w:rsid w:val="00DA18CB"/>
    <w:rsid w:val="00DA23D4"/>
    <w:rsid w:val="00DA7744"/>
    <w:rsid w:val="00DA7FD1"/>
    <w:rsid w:val="00DB1FF7"/>
    <w:rsid w:val="00DB5231"/>
    <w:rsid w:val="00DB69E7"/>
    <w:rsid w:val="00DD54DC"/>
    <w:rsid w:val="00DE4522"/>
    <w:rsid w:val="00DF2978"/>
    <w:rsid w:val="00DF3F92"/>
    <w:rsid w:val="00E04197"/>
    <w:rsid w:val="00E109CC"/>
    <w:rsid w:val="00E12BFB"/>
    <w:rsid w:val="00E1679D"/>
    <w:rsid w:val="00E34AC2"/>
    <w:rsid w:val="00E40C84"/>
    <w:rsid w:val="00E45C05"/>
    <w:rsid w:val="00E4648A"/>
    <w:rsid w:val="00E46CF8"/>
    <w:rsid w:val="00E4784C"/>
    <w:rsid w:val="00E57935"/>
    <w:rsid w:val="00E72E9C"/>
    <w:rsid w:val="00E73A5C"/>
    <w:rsid w:val="00E74D94"/>
    <w:rsid w:val="00E84D02"/>
    <w:rsid w:val="00EC5931"/>
    <w:rsid w:val="00EF08D6"/>
    <w:rsid w:val="00EF53A2"/>
    <w:rsid w:val="00F01AC5"/>
    <w:rsid w:val="00F1352D"/>
    <w:rsid w:val="00F415A0"/>
    <w:rsid w:val="00F7397C"/>
    <w:rsid w:val="00F77AE5"/>
    <w:rsid w:val="00F82DF4"/>
    <w:rsid w:val="00F84E45"/>
    <w:rsid w:val="00F86F84"/>
    <w:rsid w:val="00F9528E"/>
    <w:rsid w:val="00FA5CCB"/>
    <w:rsid w:val="00FB107D"/>
    <w:rsid w:val="00FB36CE"/>
    <w:rsid w:val="00FB7FF7"/>
    <w:rsid w:val="00FC09F6"/>
    <w:rsid w:val="00FD1C00"/>
    <w:rsid w:val="00FD724C"/>
    <w:rsid w:val="00FE1667"/>
    <w:rsid w:val="00FE6756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1270"/>
    <w:rPr>
      <w:color w:val="000000"/>
    </w:rPr>
  </w:style>
  <w:style w:type="character" w:styleId="HTMLCite">
    <w:name w:val="HTML Cite"/>
    <w:uiPriority w:val="99"/>
    <w:rsid w:val="00681270"/>
    <w:rPr>
      <w:color w:val="000000"/>
    </w:rPr>
  </w:style>
  <w:style w:type="character" w:styleId="Hyperlink">
    <w:name w:val="Hyperlink"/>
    <w:uiPriority w:val="99"/>
    <w:rsid w:val="00681270"/>
    <w:rPr>
      <w:color w:val="000000"/>
    </w:rPr>
  </w:style>
  <w:style w:type="paragraph" w:styleId="ListParagraph">
    <w:name w:val="List Paragraph"/>
    <w:basedOn w:val="Normal"/>
    <w:uiPriority w:val="34"/>
    <w:qFormat/>
    <w:rsid w:val="00681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270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68127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6812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270"/>
    <w:rPr>
      <w:rFonts w:ascii="Tahoma" w:eastAsia="Times New Roman" w:hAnsi="Tahoma" w:cs="Tahoma"/>
      <w:sz w:val="16"/>
      <w:szCs w:val="16"/>
    </w:rPr>
  </w:style>
  <w:style w:type="character" w:customStyle="1" w:styleId="fullpost">
    <w:name w:val="fullpost"/>
    <w:rsid w:val="00681270"/>
  </w:style>
  <w:style w:type="character" w:customStyle="1" w:styleId="ilad">
    <w:name w:val="il_ad"/>
    <w:rsid w:val="00681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6031-DFEA-4547-A4C3-A1C7EE8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rang BK</dc:creator>
  <cp:lastModifiedBy>Microsoft</cp:lastModifiedBy>
  <cp:revision>32</cp:revision>
  <dcterms:created xsi:type="dcterms:W3CDTF">2014-10-07T16:47:00Z</dcterms:created>
  <dcterms:modified xsi:type="dcterms:W3CDTF">2015-06-14T10:57:00Z</dcterms:modified>
</cp:coreProperties>
</file>